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0A670286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867491">
        <w:rPr>
          <w:rFonts w:ascii="Arial" w:hAnsi="Arial" w:cs="Arial"/>
          <w:sz w:val="28"/>
          <w:szCs w:val="28"/>
        </w:rPr>
        <w:t>19510001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5AA461B4" w:rsidR="00010710" w:rsidRPr="002A72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 w:rsidR="002C6E69"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 w:rsidR="00990935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a přeprava zemřelých dárců z místa pitvy do místa pohřbu</w:t>
      </w:r>
      <w:r w:rsidRPr="002A72EE">
        <w:rPr>
          <w:rFonts w:ascii="Arial" w:hAnsi="Arial" w:cs="Arial"/>
          <w:sz w:val="18"/>
          <w:szCs w:val="18"/>
        </w:rPr>
        <w:t>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5313A21E" w:rsidR="009338F1" w:rsidRPr="00C00311" w:rsidRDefault="00867491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Jan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ůmová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hřební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lužb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Astra</w:t>
            </w:r>
          </w:p>
        </w:tc>
      </w:tr>
      <w:tr w:rsidR="009338F1" w:rsidRPr="00C00311" w14:paraId="73E8BB42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315062BD" w14:textId="18E6A137" w:rsidR="009338F1" w:rsidRPr="00C00311" w:rsidRDefault="008674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mburk</w:t>
            </w:r>
          </w:p>
        </w:tc>
      </w:tr>
      <w:tr w:rsidR="009338F1" w:rsidRPr="00C00311" w14:paraId="21961DB0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E62DBC7" w14:textId="024E23B1" w:rsidR="009338F1" w:rsidRPr="00C00311" w:rsidRDefault="008674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řelecká 71/3, 40801</w:t>
            </w:r>
          </w:p>
        </w:tc>
      </w:tr>
      <w:tr w:rsidR="009338F1" w:rsidRPr="00C00311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6FDABD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1CB6858A" w14:textId="083B24EF" w:rsidR="009338F1" w:rsidRPr="00C00311" w:rsidRDefault="00427F60" w:rsidP="00A02D89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apisuje se</w:t>
            </w:r>
          </w:p>
          <w:p w14:paraId="212DD394" w14:textId="27E652E6" w:rsidR="009338F1" w:rsidRPr="00C00311" w:rsidRDefault="009338F1" w:rsidP="006F6EEF">
            <w:pPr>
              <w:spacing w:before="40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38F1" w:rsidRPr="00C00311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674491A3" w:rsidR="009338F1" w:rsidRPr="00C00311" w:rsidRDefault="00867491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ou Tůmovou</w:t>
            </w:r>
            <w:r w:rsidR="00427F60">
              <w:rPr>
                <w:rFonts w:ascii="Arial" w:hAnsi="Arial" w:cs="Arial"/>
                <w:sz w:val="18"/>
                <w:szCs w:val="18"/>
              </w:rPr>
              <w:t>, poskytovatelem</w:t>
            </w:r>
          </w:p>
        </w:tc>
      </w:tr>
      <w:tr w:rsidR="009338F1" w:rsidRPr="00C00311" w14:paraId="0569C9DC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03AC55F2" w14:textId="66C9276B" w:rsidR="009338F1" w:rsidRPr="00C00311" w:rsidRDefault="0086749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7 54 953</w:t>
            </w:r>
          </w:p>
        </w:tc>
      </w:tr>
      <w:tr w:rsidR="009338F1" w:rsidRPr="00C00311" w14:paraId="2CE3CE38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9338F1" w:rsidRPr="00C00311" w:rsidRDefault="009338F1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FF1089B" w14:textId="1575C040" w:rsidR="009338F1" w:rsidRPr="00C00311" w:rsidRDefault="00867491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 462 000</w:t>
            </w:r>
          </w:p>
        </w:tc>
      </w:tr>
      <w:tr w:rsidR="009338F1" w:rsidRPr="00C00311" w14:paraId="4984BE87" w14:textId="77777777" w:rsidTr="001519B4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</w:tcPr>
          <w:p w14:paraId="0934CC0D" w14:textId="05376744" w:rsidR="006F6EEF" w:rsidRPr="00C00311" w:rsidRDefault="006F6EEF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048E168A" w14:textId="6A339269" w:rsidR="009338F1" w:rsidRPr="00C00311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(dále jen „</w:t>
      </w:r>
      <w:r w:rsidRPr="00C00311">
        <w:rPr>
          <w:rFonts w:ascii="Arial" w:hAnsi="Arial" w:cs="Arial"/>
          <w:b/>
          <w:sz w:val="18"/>
          <w:szCs w:val="18"/>
        </w:rPr>
        <w:t>Poskytovatel</w:t>
      </w:r>
      <w:r w:rsidRPr="00C00311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C00311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C00311" w:rsidRDefault="009338F1" w:rsidP="009338F1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01F863CF" w14:textId="77777777" w:rsidTr="001519B4">
        <w:trPr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72F02640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9338F1" w:rsidRPr="00C00311" w14:paraId="239D734D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3119A7BC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0449F3B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9338F1" w:rsidRPr="00C00311" w14:paraId="7DE91E54" w14:textId="77777777" w:rsidTr="001519B4">
        <w:trPr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14C8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32542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9338F1" w:rsidRPr="00C00311" w14:paraId="17E69C2E" w14:textId="77777777" w:rsidTr="001519B4">
        <w:trPr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33D760C" w14:textId="78AB94D3" w:rsidR="009338F1" w:rsidRPr="00C00311" w:rsidRDefault="009338F1" w:rsidP="006F6EE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 w:rsidR="006F6EEF">
              <w:rPr>
                <w:rFonts w:ascii="Arial" w:hAnsi="Arial" w:cs="Arial"/>
                <w:b/>
                <w:sz w:val="18"/>
                <w:szCs w:val="18"/>
              </w:rPr>
              <w:t>Ústí nad Labem,</w:t>
            </w: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 pobočka pro </w:t>
            </w:r>
            <w:r w:rsidR="006F6EEF">
              <w:rPr>
                <w:rFonts w:ascii="Arial" w:hAnsi="Arial" w:cs="Arial"/>
                <w:b/>
                <w:sz w:val="18"/>
                <w:szCs w:val="18"/>
              </w:rPr>
              <w:t>Liberecký a Ústecký kraj</w:t>
            </w:r>
          </w:p>
        </w:tc>
      </w:tr>
      <w:tr w:rsidR="009338F1" w:rsidRPr="00C00311" w14:paraId="16F0479E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050240E5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2803CCD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CA9535F" w14:textId="697962C7" w:rsidR="009338F1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Martinem Sloupem, MBA, ředitelem Odboru zdravotní péče</w:t>
            </w:r>
          </w:p>
        </w:tc>
      </w:tr>
      <w:tr w:rsidR="009338F1" w:rsidRPr="00C00311" w14:paraId="05D1AA24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1AF845A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4194D58F" w14:textId="70CF5D5B" w:rsidR="009338F1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9338F1" w:rsidRPr="00C00311" w14:paraId="10FEFB33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778DCB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2B8A782" w14:textId="5E3D6FEE" w:rsidR="009338F1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 října 975/23, 41501</w:t>
            </w:r>
          </w:p>
        </w:tc>
      </w:tr>
      <w:tr w:rsidR="009338F1" w:rsidRPr="00C00311" w14:paraId="2BCACE42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581283D3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59580FDD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DB1DF79" w14:textId="77777777" w:rsidR="009338F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NB, a.s.</w:t>
            </w:r>
          </w:p>
          <w:p w14:paraId="226585CD" w14:textId="7990D26E" w:rsidR="006F6EEF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2BD73173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4FE16780" w:rsidR="00D013DF" w:rsidRPr="002A72EE" w:rsidRDefault="000D4AC6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="00010710" w:rsidRPr="00F66971">
        <w:rPr>
          <w:rFonts w:ascii="Arial" w:hAnsi="Arial" w:cs="Arial"/>
          <w:sz w:val="18"/>
          <w:szCs w:val="18"/>
        </w:rPr>
        <w:t xml:space="preserve">, vyhláškou č. 134/1998 Sb., kterou se vydává Seznam zdravotních výkonů s bodovými hodnotami, a příslušnými </w:t>
      </w:r>
      <w:r w:rsidR="00010710" w:rsidRPr="002A72EE">
        <w:rPr>
          <w:rFonts w:ascii="Arial" w:hAnsi="Arial" w:cs="Arial"/>
          <w:sz w:val="18"/>
          <w:szCs w:val="18"/>
        </w:rPr>
        <w:t xml:space="preserve">právními předpisy tuto </w:t>
      </w:r>
      <w:r w:rsidR="00010710" w:rsidRPr="002A72EE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</w:t>
      </w:r>
      <w:r w:rsidR="00990935" w:rsidRPr="002A72EE">
        <w:rPr>
          <w:rFonts w:ascii="Arial" w:hAnsi="Arial" w:cs="Arial"/>
          <w:b/>
          <w:sz w:val="18"/>
          <w:szCs w:val="18"/>
        </w:rPr>
        <w:t> </w:t>
      </w:r>
      <w:r w:rsidR="00010710" w:rsidRPr="002A72EE">
        <w:rPr>
          <w:rFonts w:ascii="Arial" w:hAnsi="Arial" w:cs="Arial"/>
          <w:b/>
          <w:sz w:val="18"/>
          <w:szCs w:val="18"/>
        </w:rPr>
        <w:t>pitvy</w:t>
      </w:r>
      <w:r w:rsidR="00990935" w:rsidRPr="002A72EE">
        <w:rPr>
          <w:rFonts w:ascii="Arial" w:hAnsi="Arial" w:cs="Arial"/>
          <w:b/>
          <w:sz w:val="18"/>
          <w:szCs w:val="18"/>
        </w:rPr>
        <w:t xml:space="preserve"> </w:t>
      </w:r>
      <w:r w:rsidR="00496996" w:rsidRPr="00105DD2">
        <w:rPr>
          <w:rFonts w:ascii="Arial" w:hAnsi="Arial" w:cs="Arial"/>
          <w:b/>
          <w:sz w:val="18"/>
          <w:szCs w:val="18"/>
        </w:rPr>
        <w:t>a</w:t>
      </w:r>
      <w:r w:rsidR="00EE7144">
        <w:rPr>
          <w:rFonts w:ascii="Arial" w:hAnsi="Arial" w:cs="Arial"/>
          <w:b/>
          <w:sz w:val="18"/>
          <w:szCs w:val="18"/>
        </w:rPr>
        <w:t> </w:t>
      </w:r>
      <w:r w:rsidR="00496996" w:rsidRPr="00105DD2">
        <w:rPr>
          <w:rFonts w:ascii="Arial" w:hAnsi="Arial" w:cs="Arial"/>
          <w:b/>
          <w:sz w:val="18"/>
          <w:szCs w:val="18"/>
        </w:rPr>
        <w:t xml:space="preserve">přeprava zemřelých dárců z místa pitvy do místa </w:t>
      </w:r>
      <w:proofErr w:type="gramStart"/>
      <w:r w:rsidR="00496996" w:rsidRPr="00105DD2">
        <w:rPr>
          <w:rFonts w:ascii="Arial" w:hAnsi="Arial" w:cs="Arial"/>
          <w:b/>
          <w:sz w:val="18"/>
          <w:szCs w:val="18"/>
        </w:rPr>
        <w:t>pohřbu</w:t>
      </w:r>
      <w:r w:rsidR="00010710" w:rsidRPr="002A72EE">
        <w:rPr>
          <w:rFonts w:ascii="Arial" w:hAnsi="Arial" w:cs="Arial"/>
          <w:b/>
          <w:sz w:val="18"/>
          <w:szCs w:val="18"/>
        </w:rPr>
        <w:t xml:space="preserve">) </w:t>
      </w:r>
      <w:r w:rsidR="00010710" w:rsidRPr="002A72EE">
        <w:rPr>
          <w:rFonts w:ascii="Arial" w:hAnsi="Arial" w:cs="Arial"/>
          <w:sz w:val="18"/>
          <w:szCs w:val="18"/>
        </w:rPr>
        <w:t>(dále</w:t>
      </w:r>
      <w:proofErr w:type="gramEnd"/>
      <w:r w:rsidR="00010710" w:rsidRPr="002A72EE">
        <w:rPr>
          <w:rFonts w:ascii="Arial" w:hAnsi="Arial" w:cs="Arial"/>
          <w:sz w:val="18"/>
          <w:szCs w:val="18"/>
        </w:rPr>
        <w:t xml:space="preserve"> jen „Smlouva“).</w:t>
      </w:r>
    </w:p>
    <w:p w14:paraId="6C027DFE" w14:textId="6E0C96B4" w:rsidR="00496996" w:rsidRPr="002A72EE" w:rsidRDefault="00496996" w:rsidP="00A46AFB">
      <w:pPr>
        <w:spacing w:before="240" w:line="240" w:lineRule="atLeast"/>
        <w:rPr>
          <w:rFonts w:ascii="Arial" w:hAnsi="Arial" w:cs="Arial"/>
          <w:b/>
        </w:rPr>
      </w:pPr>
    </w:p>
    <w:p w14:paraId="74566EE4" w14:textId="77777777" w:rsidR="00010710" w:rsidRPr="002A72EE" w:rsidRDefault="00010710" w:rsidP="00AF23AA">
      <w:pPr>
        <w:spacing w:before="120" w:line="240" w:lineRule="atLeast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Článek II.</w:t>
      </w:r>
    </w:p>
    <w:p w14:paraId="74566EE5" w14:textId="21ECAD43" w:rsidR="00010710" w:rsidRPr="002A72EE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2A72EE">
        <w:rPr>
          <w:rFonts w:cs="Arial"/>
          <w:i w:val="0"/>
          <w:sz w:val="20"/>
        </w:rPr>
        <w:lastRenderedPageBreak/>
        <w:t>Předmět S</w:t>
      </w:r>
      <w:r w:rsidR="00010710" w:rsidRPr="002A72EE">
        <w:rPr>
          <w:rFonts w:cs="Arial"/>
          <w:i w:val="0"/>
          <w:sz w:val="20"/>
        </w:rPr>
        <w:t>mlouvy</w:t>
      </w:r>
    </w:p>
    <w:p w14:paraId="2D86C4C5" w14:textId="0E3F26F2" w:rsidR="003F75A4" w:rsidRPr="002A72EE" w:rsidRDefault="00010710" w:rsidP="003F75A4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</w:t>
      </w:r>
      <w:r w:rsidR="0087136A" w:rsidRPr="002A72EE">
        <w:rPr>
          <w:rFonts w:ascii="Arial" w:hAnsi="Arial" w:cs="Arial"/>
          <w:sz w:val="18"/>
          <w:szCs w:val="18"/>
          <w:u w:val="none"/>
        </w:rPr>
        <w:t>rtí došlo (dále jen „přeprava“)</w:t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 a dále přepravy zemřelých dárců z místa pitvy do místa pohřbu</w:t>
      </w:r>
      <w:r w:rsidR="00496996" w:rsidRPr="002A72EE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. 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 </w:t>
      </w:r>
    </w:p>
    <w:p w14:paraId="74566EE9" w14:textId="7A5FD63B" w:rsidR="00010710" w:rsidRPr="002A72EE" w:rsidRDefault="007D00D1" w:rsidP="00AF23AA">
      <w:pPr>
        <w:pStyle w:val="Zkladntext21"/>
        <w:spacing w:line="240" w:lineRule="atLeast"/>
        <w:ind w:firstLine="0"/>
        <w:jc w:val="center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br/>
      </w:r>
      <w:r w:rsidR="00A46AFB">
        <w:rPr>
          <w:rFonts w:ascii="Arial" w:hAnsi="Arial" w:cs="Arial"/>
          <w:b/>
          <w:sz w:val="20"/>
          <w:u w:val="none"/>
        </w:rPr>
        <w:t>Článek III.</w:t>
      </w:r>
    </w:p>
    <w:p w14:paraId="74566EEA" w14:textId="77777777" w:rsidR="00010710" w:rsidRPr="002A72EE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2A72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1DDEF2E3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držují při vykazování a úhradě přepravy zemřelých</w:t>
      </w:r>
      <w:r w:rsidR="00496996" w:rsidRPr="002A72EE">
        <w:rPr>
          <w:rFonts w:ascii="Arial" w:hAnsi="Arial" w:cs="Arial"/>
          <w:sz w:val="18"/>
          <w:szCs w:val="18"/>
        </w:rPr>
        <w:t xml:space="preserve"> pojištěnců Pojišťovny a zemřelých dárců (dále jen „</w:t>
      </w:r>
      <w:proofErr w:type="gramStart"/>
      <w:r w:rsidR="00496996" w:rsidRPr="002A72EE">
        <w:rPr>
          <w:rFonts w:ascii="Arial" w:hAnsi="Arial" w:cs="Arial"/>
          <w:sz w:val="18"/>
          <w:szCs w:val="18"/>
        </w:rPr>
        <w:t xml:space="preserve">zemřelí“) </w:t>
      </w:r>
      <w:r w:rsidRPr="002A72EE">
        <w:rPr>
          <w:rFonts w:ascii="Arial" w:hAnsi="Arial" w:cs="Arial"/>
          <w:sz w:val="18"/>
          <w:szCs w:val="18"/>
        </w:rPr>
        <w:t xml:space="preserve"> právní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 w:rsidR="00F61C4A">
        <w:rPr>
          <w:rFonts w:ascii="Arial" w:hAnsi="Arial" w:cs="Arial"/>
          <w:sz w:val="18"/>
          <w:szCs w:val="18"/>
        </w:rPr>
        <w:t>,</w:t>
      </w:r>
      <w:r w:rsidRPr="002A72EE">
        <w:rPr>
          <w:rFonts w:ascii="Arial" w:hAnsi="Arial" w:cs="Arial"/>
          <w:sz w:val="18"/>
          <w:szCs w:val="18"/>
        </w:rPr>
        <w:t xml:space="preserve"> Metodiku pro pořizování a předávání dokladů (dále jen „Metodika“)</w:t>
      </w:r>
      <w:r w:rsidR="007D3F55">
        <w:rPr>
          <w:rFonts w:ascii="Arial" w:hAnsi="Arial" w:cs="Arial"/>
          <w:sz w:val="18"/>
          <w:szCs w:val="18"/>
        </w:rPr>
        <w:t>, Pravidla pro vyhodnocování dokladů ve VZP ČR (dále jen „Pravidla“)</w:t>
      </w:r>
      <w:r w:rsidR="00F61C4A">
        <w:rPr>
          <w:rFonts w:ascii="Arial" w:hAnsi="Arial" w:cs="Arial"/>
          <w:sz w:val="18"/>
          <w:szCs w:val="18"/>
        </w:rPr>
        <w:t xml:space="preserve"> a</w:t>
      </w:r>
      <w:r w:rsidR="00EE7144">
        <w:rPr>
          <w:rFonts w:ascii="Arial" w:hAnsi="Arial" w:cs="Arial"/>
          <w:sz w:val="18"/>
          <w:szCs w:val="18"/>
        </w:rPr>
        <w:t> </w:t>
      </w:r>
      <w:r w:rsidR="00F61C4A">
        <w:rPr>
          <w:rFonts w:ascii="Arial" w:hAnsi="Arial" w:cs="Arial"/>
          <w:sz w:val="18"/>
          <w:szCs w:val="18"/>
        </w:rPr>
        <w:t>Datové rozhraní.</w:t>
      </w:r>
    </w:p>
    <w:p w14:paraId="74566EED" w14:textId="619A7466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zaváž</w:t>
      </w:r>
      <w:r w:rsidR="001629A8" w:rsidRPr="002A72EE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své zaměstnance</w:t>
      </w:r>
      <w:r w:rsidR="00CA31E4">
        <w:rPr>
          <w:rFonts w:ascii="Arial" w:hAnsi="Arial" w:cs="Arial"/>
          <w:sz w:val="18"/>
          <w:szCs w:val="18"/>
        </w:rPr>
        <w:t>, případně</w:t>
      </w:r>
      <w:r w:rsidR="000D4AC6">
        <w:rPr>
          <w:rFonts w:ascii="Arial" w:hAnsi="Arial" w:cs="Arial"/>
          <w:sz w:val="18"/>
          <w:szCs w:val="18"/>
        </w:rPr>
        <w:t xml:space="preserve"> i jiné osoby,</w:t>
      </w:r>
      <w:r w:rsidRPr="002A72EE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74566EEE" w14:textId="77777777" w:rsidR="00010710" w:rsidRPr="002A72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skytovatel</w:t>
      </w:r>
    </w:p>
    <w:p w14:paraId="74566EEF" w14:textId="373705C4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2A72EE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v rozsahu dle Přílohy č. 2 </w:t>
      </w:r>
      <w:proofErr w:type="gramStart"/>
      <w:r w:rsidRPr="002A72EE">
        <w:rPr>
          <w:rFonts w:ascii="Arial" w:hAnsi="Arial" w:cs="Arial"/>
          <w:sz w:val="18"/>
          <w:szCs w:val="18"/>
        </w:rPr>
        <w:t>této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Smlouvy, </w:t>
      </w:r>
    </w:p>
    <w:p w14:paraId="74566EF0" w14:textId="77777777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2A72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2A72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A72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01B6C8C" w:rsidR="00010710" w:rsidRPr="00B63FD2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je oprávněn poskytovat přepravu zemřelých pouze na základě indikace </w:t>
      </w:r>
      <w:r w:rsidR="008019B5">
        <w:rPr>
          <w:rFonts w:ascii="Arial" w:hAnsi="Arial" w:cs="Arial"/>
          <w:sz w:val="18"/>
          <w:szCs w:val="18"/>
        </w:rPr>
        <w:t>smluvního poskytovatele Pojišťovny,</w:t>
      </w:r>
    </w:p>
    <w:p w14:paraId="50AFAF59" w14:textId="6111E9C9" w:rsidR="00B63FD2" w:rsidRPr="002A72EE" w:rsidRDefault="00B63FD2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4566EF2" w14:textId="77777777" w:rsidR="00010710" w:rsidRPr="002A72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jišťovna</w:t>
      </w:r>
    </w:p>
    <w:p w14:paraId="74566EF3" w14:textId="6B5E769F" w:rsidR="00010710" w:rsidRPr="002A72EE" w:rsidRDefault="00010710" w:rsidP="002A72EE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color w:val="FF0000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uhradí </w:t>
      </w:r>
      <w:r w:rsidR="00496996" w:rsidRPr="002A72EE">
        <w:rPr>
          <w:rFonts w:ascii="Arial" w:hAnsi="Arial" w:cs="Arial"/>
          <w:sz w:val="18"/>
          <w:szCs w:val="18"/>
        </w:rPr>
        <w:t xml:space="preserve">Poskytovateli </w:t>
      </w:r>
      <w:r w:rsidR="00FC1D81">
        <w:rPr>
          <w:rFonts w:ascii="Arial" w:hAnsi="Arial" w:cs="Arial"/>
          <w:sz w:val="18"/>
          <w:szCs w:val="18"/>
        </w:rPr>
        <w:t xml:space="preserve">průkazně zdokumentovanou </w:t>
      </w:r>
      <w:r w:rsidRPr="002A72EE">
        <w:rPr>
          <w:rFonts w:ascii="Arial" w:hAnsi="Arial" w:cs="Arial"/>
          <w:sz w:val="18"/>
          <w:szCs w:val="18"/>
        </w:rPr>
        <w:t>přepravu zemřelých</w:t>
      </w:r>
      <w:r w:rsidR="00FC1D81">
        <w:rPr>
          <w:rFonts w:ascii="Arial" w:hAnsi="Arial" w:cs="Arial"/>
          <w:sz w:val="18"/>
          <w:szCs w:val="18"/>
        </w:rPr>
        <w:t xml:space="preserve"> pojištěnců Pojišťovny</w:t>
      </w:r>
      <w:r w:rsidRPr="002A72EE">
        <w:rPr>
          <w:rFonts w:ascii="Arial" w:hAnsi="Arial" w:cs="Arial"/>
          <w:sz w:val="18"/>
          <w:szCs w:val="18"/>
        </w:rPr>
        <w:t>, poskytnutou v souladu s příslušnými právními předpisy a Smlouvou,</w:t>
      </w:r>
      <w:r w:rsidR="0007689B" w:rsidRPr="002A72EE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přičemž přepravu z</w:t>
      </w:r>
      <w:r w:rsidR="00CA31E4">
        <w:rPr>
          <w:rFonts w:ascii="Arial" w:hAnsi="Arial" w:cs="Arial"/>
          <w:sz w:val="18"/>
          <w:szCs w:val="18"/>
        </w:rPr>
        <w:t>emřelých dárců hradí Pojišťovna</w:t>
      </w:r>
      <w:r w:rsidR="00496996" w:rsidRPr="002A72EE">
        <w:rPr>
          <w:rFonts w:ascii="Arial" w:hAnsi="Arial" w:cs="Arial"/>
          <w:sz w:val="18"/>
          <w:szCs w:val="18"/>
        </w:rPr>
        <w:t xml:space="preserve"> za předpokladu, že příjemce </w:t>
      </w:r>
      <w:r w:rsidR="00FC1D81">
        <w:rPr>
          <w:rFonts w:ascii="Arial" w:hAnsi="Arial" w:cs="Arial"/>
          <w:sz w:val="18"/>
          <w:szCs w:val="18"/>
        </w:rPr>
        <w:t xml:space="preserve">orgánů či tkání </w:t>
      </w:r>
      <w:r w:rsidR="00496996" w:rsidRPr="002A72EE">
        <w:rPr>
          <w:rFonts w:ascii="Arial" w:hAnsi="Arial" w:cs="Arial"/>
          <w:sz w:val="18"/>
          <w:szCs w:val="18"/>
        </w:rPr>
        <w:t>je jejím pojištěncem,</w:t>
      </w:r>
    </w:p>
    <w:p w14:paraId="74566EF4" w14:textId="77777777" w:rsidR="00010710" w:rsidRPr="002A72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5F50023C" w14:textId="1D83FAAE" w:rsidR="00B332A3" w:rsidRPr="00B332A3" w:rsidRDefault="00E879F1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2A72EE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2A72EE">
        <w:rPr>
          <w:rFonts w:ascii="Arial" w:hAnsi="Arial" w:cs="Arial"/>
          <w:sz w:val="18"/>
          <w:szCs w:val="24"/>
        </w:rPr>
        <w:t xml:space="preserve"> k </w:t>
      </w:r>
      <w:r w:rsidR="00B332A3">
        <w:rPr>
          <w:rFonts w:ascii="Arial" w:hAnsi="Arial" w:cs="Arial"/>
          <w:sz w:val="18"/>
          <w:szCs w:val="24"/>
        </w:rPr>
        <w:t>zajištění jednotných</w:t>
      </w:r>
      <w:r w:rsidRPr="002A72EE">
        <w:rPr>
          <w:rFonts w:ascii="Arial" w:hAnsi="Arial" w:cs="Arial"/>
          <w:sz w:val="18"/>
          <w:szCs w:val="24"/>
        </w:rPr>
        <w:t xml:space="preserve"> podmínek </w:t>
      </w:r>
      <w:r w:rsidR="00B332A3">
        <w:rPr>
          <w:rFonts w:ascii="Arial" w:hAnsi="Arial" w:cs="Arial"/>
          <w:sz w:val="18"/>
          <w:szCs w:val="24"/>
        </w:rPr>
        <w:t xml:space="preserve">dohodnutou </w:t>
      </w:r>
      <w:r w:rsidRPr="002A72EE">
        <w:rPr>
          <w:rFonts w:ascii="Arial" w:hAnsi="Arial" w:cs="Arial"/>
          <w:sz w:val="18"/>
          <w:szCs w:val="24"/>
        </w:rPr>
        <w:t>Metodiku</w:t>
      </w:r>
      <w:r w:rsidR="00B332A3">
        <w:rPr>
          <w:rFonts w:ascii="Arial" w:hAnsi="Arial" w:cs="Arial"/>
          <w:sz w:val="18"/>
          <w:szCs w:val="24"/>
        </w:rPr>
        <w:t>, Pravidla, Datové rozhraní a příslušné číselníky vydávané Pojišťovnou k vykazování a výpočtu úhrady hrazených služeb,</w:t>
      </w:r>
    </w:p>
    <w:p w14:paraId="3A2A0CDF" w14:textId="002DBE25" w:rsidR="00B332A3" w:rsidRPr="00B332A3" w:rsidRDefault="00B332A3" w:rsidP="00AD582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sz w:val="18"/>
          <w:szCs w:val="24"/>
        </w:rPr>
      </w:pPr>
      <w:r w:rsidRPr="00B332A3">
        <w:rPr>
          <w:rFonts w:ascii="Arial" w:hAnsi="Arial" w:cs="Arial"/>
          <w:sz w:val="18"/>
          <w:szCs w:val="24"/>
        </w:rPr>
        <w:t xml:space="preserve">seznámí Poskytovatele prostřednictvím zveřejnění na internetových stránkách Pojišťovny </w:t>
      </w:r>
      <w:hyperlink r:id="rId14" w:history="1">
        <w:r w:rsidRPr="00B332A3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B332A3">
        <w:rPr>
          <w:rStyle w:val="Hypertextovodkaz"/>
          <w:rFonts w:ascii="Arial" w:hAnsi="Arial" w:cs="Arial"/>
          <w:sz w:val="18"/>
          <w:szCs w:val="24"/>
        </w:rPr>
        <w:t xml:space="preserve"> </w:t>
      </w:r>
      <w:r w:rsidRPr="001828BE">
        <w:rPr>
          <w:rStyle w:val="Hypertextovodkaz"/>
          <w:rFonts w:ascii="Arial" w:hAnsi="Arial" w:cs="Arial"/>
          <w:color w:val="auto"/>
          <w:sz w:val="18"/>
          <w:szCs w:val="24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7A80CFA3" w14:textId="5EF11CBF" w:rsidR="00DC5956" w:rsidRPr="002A72EE" w:rsidRDefault="00DC5956" w:rsidP="00B5685F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EF6" w14:textId="609BAD7A" w:rsidR="00010710" w:rsidRPr="002A72EE" w:rsidRDefault="00AE5462" w:rsidP="00AF23AA">
      <w:pPr>
        <w:pStyle w:val="nadpisnaozen"/>
        <w:keepLines w:val="0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</w:t>
      </w:r>
      <w:r w:rsidR="00010710" w:rsidRPr="002A72EE">
        <w:rPr>
          <w:rFonts w:ascii="Arial" w:hAnsi="Arial" w:cs="Arial"/>
          <w:sz w:val="20"/>
        </w:rPr>
        <w:t xml:space="preserve"> IV.</w:t>
      </w:r>
    </w:p>
    <w:p w14:paraId="3C84ECF1" w14:textId="5B1796C9" w:rsidR="004E7BBD" w:rsidRPr="00AF23AA" w:rsidRDefault="008019B5" w:rsidP="00AF23AA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31B05">
        <w:rPr>
          <w:rFonts w:cs="Arial"/>
          <w:sz w:val="20"/>
        </w:rPr>
        <w:t>Úhrada poskytovaných hrazených služeb</w:t>
      </w:r>
    </w:p>
    <w:p w14:paraId="74566EF8" w14:textId="7618441F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v souladu </w:t>
      </w:r>
      <w:r w:rsidR="00552CD0"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 w:rsidR="000150AC"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 w:rsidR="00F44737"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 a vyhlášk</w:t>
      </w:r>
      <w:r w:rsidR="000150AC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MZ ČR č. 134/1998 Sb., kterou se vydává Seznam výkonů s bodovými hodnotami.</w:t>
      </w:r>
    </w:p>
    <w:p w14:paraId="74566EF9" w14:textId="15DB0A94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Hodnota bodu pro přeprav</w:t>
      </w:r>
      <w:r w:rsidR="0041349E" w:rsidRPr="002A72EE">
        <w:rPr>
          <w:rFonts w:ascii="Arial" w:hAnsi="Arial" w:cs="Arial"/>
          <w:sz w:val="18"/>
          <w:szCs w:val="18"/>
        </w:rPr>
        <w:t>u</w:t>
      </w:r>
      <w:r w:rsidRPr="002A72EE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. </w:t>
      </w:r>
    </w:p>
    <w:p w14:paraId="2006C6C7" w14:textId="66283228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skytovatel vykazuje Pojišťovně jednou měsíčně dávky dokladů o poskytnutých hrazených službách, a to v elektronické podobě mezi </w:t>
      </w:r>
      <w:r w:rsidR="00531274"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 xml:space="preserve">a desátým kalendářním dnem měsíce následujícího po měsíci, v němž </w:t>
      </w:r>
      <w:r w:rsidRPr="0051559F">
        <w:rPr>
          <w:rFonts w:ascii="Arial" w:hAnsi="Arial" w:cs="Arial"/>
          <w:sz w:val="18"/>
          <w:szCs w:val="18"/>
        </w:rPr>
        <w:lastRenderedPageBreak/>
        <w:t>byly hrazené služby poskytnuty. V případě, že Poskytovatel předá dávky dokladů o poskytnutých hrazených službách dříve, než ve lhůtě uvedené v předchozí větě, mají smluvní strany za to, že dávky dokladů o</w:t>
      </w:r>
      <w:r w:rsidR="006E13F1"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proofErr w:type="gramStart"/>
      <w:r w:rsidRPr="0051559F">
        <w:rPr>
          <w:rFonts w:ascii="Arial" w:hAnsi="Arial" w:cs="Arial"/>
          <w:sz w:val="18"/>
          <w:szCs w:val="18"/>
        </w:rPr>
        <w:t xml:space="preserve">předány </w:t>
      </w:r>
      <w:r w:rsidR="00531274">
        <w:rPr>
          <w:rFonts w:ascii="Arial" w:hAnsi="Arial" w:cs="Arial"/>
          <w:sz w:val="18"/>
          <w:szCs w:val="18"/>
        </w:rPr>
        <w:t xml:space="preserve"> prvního</w:t>
      </w:r>
      <w:proofErr w:type="gramEnd"/>
      <w:r w:rsidR="00531274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 xml:space="preserve"> dne v měsíci. V případě, že Poskytovatel předá dávky dokladů o poskytnutých hrazených službách později, než ve lhůtě uvedené v první větě tohoto odstavce, mají smluvní strany za to, že dávky dokladů o poskytnutých hrazených službách byly předány </w:t>
      </w:r>
      <w:r w:rsidR="00531274"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bvykle do 3 pracovních dnů odmítnout a sdělit Poskytovateli důvod jejich odmítnutí. V takovém případě běží doba splatnosti ode dne jejich opětovného převzetí Pojišťovnou za předpokladu, že odpadne důvod k jejich odmítnutí. </w:t>
      </w:r>
    </w:p>
    <w:p w14:paraId="73DDBF9F" w14:textId="0C03E9FD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 w:rsidR="00552CD0"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2D3219B8" w14:textId="77777777" w:rsidR="0003041A" w:rsidRDefault="007951AE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74566EFB" w14:textId="761177F0" w:rsidR="00010710" w:rsidRPr="0003041A" w:rsidRDefault="00E842A3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p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DD739B9" w14:textId="7E5FC26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pojišťovně doručeny řádné a úplné dávky dokladů o poskytnutých hrazených službách a další podklady stanovené </w:t>
      </w:r>
      <w:r w:rsidR="00594955"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46026532" w14:textId="7777777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příslušná částka poukázána samostatnou platbou. Přeplatek ze strany Pojišťovny je Pojišťovna oprávněna započíst proti kterékoliv pohledávce </w:t>
      </w:r>
      <w:proofErr w:type="gramStart"/>
      <w:r w:rsidRPr="0051559F">
        <w:rPr>
          <w:rFonts w:ascii="Arial" w:hAnsi="Arial" w:cs="Arial"/>
          <w:sz w:val="18"/>
          <w:szCs w:val="18"/>
        </w:rPr>
        <w:t>Poskytovatele  za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AAAABBB" w14:textId="77777777" w:rsidR="00DC5956" w:rsidRPr="002A72EE" w:rsidRDefault="00D013DF" w:rsidP="0003041A">
      <w:pPr>
        <w:pStyle w:val="Nadpis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t xml:space="preserve"> </w:t>
      </w:r>
    </w:p>
    <w:p w14:paraId="06EE8FAC" w14:textId="784F6717" w:rsidR="00E45D50" w:rsidRPr="002A72EE" w:rsidRDefault="00AE5462" w:rsidP="00AF23AA">
      <w:pPr>
        <w:pStyle w:val="Nadpis3"/>
        <w:numPr>
          <w:ilvl w:val="0"/>
          <w:numId w:val="0"/>
        </w:numPr>
        <w:spacing w:before="120"/>
        <w:ind w:left="4400" w:hanging="28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010710" w:rsidRPr="002A72EE">
        <w:rPr>
          <w:rFonts w:ascii="Arial" w:hAnsi="Arial" w:cs="Arial"/>
          <w:sz w:val="20"/>
        </w:rPr>
        <w:t>V.</w:t>
      </w:r>
    </w:p>
    <w:p w14:paraId="70450810" w14:textId="63ECCADA" w:rsidR="00E45D50" w:rsidRPr="002A72EE" w:rsidRDefault="00EB42B5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13DF" w:rsidRPr="002A72EE">
        <w:rPr>
          <w:rFonts w:ascii="Arial" w:hAnsi="Arial" w:cs="Arial"/>
          <w:b/>
        </w:rPr>
        <w:t>Kontrola</w:t>
      </w:r>
    </w:p>
    <w:p w14:paraId="6BD13703" w14:textId="68D1249D" w:rsidR="00E842A3" w:rsidRPr="0051559F" w:rsidRDefault="00E842A3" w:rsidP="00E842A3">
      <w:pPr>
        <w:numPr>
          <w:ilvl w:val="0"/>
          <w:numId w:val="6"/>
        </w:numPr>
        <w:tabs>
          <w:tab w:val="left" w:pos="-142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jišťovna provádí v souladu s § 42 zákona č. 48/1997 Sb. a Smlouvou kontrolu využívání a poskytování služeb hrazených dle této Smlouvy a jejich dodatků </w:t>
      </w:r>
      <w:r w:rsidR="001B5FC2" w:rsidRPr="0051559F">
        <w:rPr>
          <w:rFonts w:ascii="Arial" w:hAnsi="Arial" w:cs="Arial"/>
          <w:sz w:val="18"/>
          <w:szCs w:val="18"/>
        </w:rPr>
        <w:t>a Poskytovatel poskytne Pojišťovně při výkonu kontroly nezbytnou součinnost, zejména předkládá požadované doklady, sděluje údaje a poskytuje vysvětlení.</w:t>
      </w:r>
    </w:p>
    <w:p w14:paraId="4595ADA7" w14:textId="65E120A9" w:rsidR="00FA72DC" w:rsidRPr="00AF23AA" w:rsidRDefault="00E842A3" w:rsidP="00AF23AA">
      <w:pPr>
        <w:numPr>
          <w:ilvl w:val="0"/>
          <w:numId w:val="6"/>
        </w:numPr>
        <w:tabs>
          <w:tab w:val="left" w:pos="942"/>
          <w:tab w:val="left" w:pos="993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kud kontrola prokáže neoprávněnost nebo </w:t>
      </w:r>
      <w:proofErr w:type="gramStart"/>
      <w:r w:rsidRPr="0051559F">
        <w:rPr>
          <w:rFonts w:ascii="Arial" w:hAnsi="Arial" w:cs="Arial"/>
          <w:sz w:val="18"/>
          <w:szCs w:val="18"/>
        </w:rPr>
        <w:t>nesprávnost  vykázání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hrazených služeb nebo jejich neodů</w:t>
      </w:r>
      <w:r w:rsidR="00B34251"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 w:rsidR="00B34251"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  <w:r w:rsidRPr="00F67F0D">
        <w:rPr>
          <w:rFonts w:ascii="Arial" w:hAnsi="Arial" w:cs="Arial"/>
        </w:rPr>
        <w:t xml:space="preserve"> </w:t>
      </w:r>
    </w:p>
    <w:p w14:paraId="74566F06" w14:textId="5FB1DDC5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5E5DC88B" w:rsidR="00010710" w:rsidRPr="00F93443" w:rsidRDefault="00010710" w:rsidP="00CB08F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 w:rsidR="001828BE">
        <w:rPr>
          <w:rFonts w:ascii="Arial" w:hAnsi="Arial" w:cs="Arial"/>
          <w:sz w:val="18"/>
          <w:szCs w:val="18"/>
        </w:rPr>
        <w:t xml:space="preserve">5 </w:t>
      </w:r>
      <w:r w:rsidRPr="00F93443">
        <w:rPr>
          <w:rFonts w:ascii="Arial" w:hAnsi="Arial" w:cs="Arial"/>
          <w:sz w:val="18"/>
          <w:szCs w:val="18"/>
        </w:rPr>
        <w:t xml:space="preserve">let, tj. do </w:t>
      </w:r>
      <w:proofErr w:type="gramStart"/>
      <w:r w:rsidR="006F6EEF">
        <w:rPr>
          <w:rFonts w:ascii="Arial" w:hAnsi="Arial" w:cs="Arial"/>
          <w:sz w:val="18"/>
          <w:szCs w:val="18"/>
        </w:rPr>
        <w:t>31.12.2024</w:t>
      </w:r>
      <w:proofErr w:type="gramEnd"/>
      <w:r w:rsidR="006F6EEF">
        <w:rPr>
          <w:rFonts w:ascii="Arial" w:hAnsi="Arial" w:cs="Arial"/>
          <w:sz w:val="18"/>
          <w:szCs w:val="18"/>
        </w:rPr>
        <w:t>.</w:t>
      </w:r>
    </w:p>
    <w:p w14:paraId="74566F09" w14:textId="0F12362A" w:rsidR="00010710" w:rsidRPr="00D013DF" w:rsidRDefault="001B5FC2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10710"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="00010710"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proofErr w:type="gramStart"/>
      <w:r w:rsidR="00010710" w:rsidRPr="00D013DF">
        <w:rPr>
          <w:rFonts w:ascii="Arial" w:hAnsi="Arial" w:cs="Arial"/>
          <w:sz w:val="18"/>
          <w:szCs w:val="18"/>
        </w:rPr>
        <w:t xml:space="preserve">výpovědní </w:t>
      </w:r>
      <w:r w:rsidR="00DF3E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bou</w:t>
      </w:r>
      <w:proofErr w:type="gramEnd"/>
      <w:r w:rsidR="00010710"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E15F437" w14:textId="6ADC72FF" w:rsidR="00FA72DC" w:rsidRDefault="00FA72DC" w:rsidP="00AF23AA">
      <w:pPr>
        <w:spacing w:before="240"/>
        <w:rPr>
          <w:rFonts w:ascii="Arial" w:hAnsi="Arial" w:cs="Arial"/>
          <w:b/>
        </w:rPr>
      </w:pPr>
    </w:p>
    <w:p w14:paraId="74566F0B" w14:textId="6B134A4A" w:rsidR="00010710" w:rsidRPr="00011F7D" w:rsidRDefault="00B5685F" w:rsidP="00AF23A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  <w:r w:rsidR="00010710" w:rsidRPr="00011F7D">
        <w:rPr>
          <w:rFonts w:ascii="Arial" w:hAnsi="Arial" w:cs="Arial"/>
          <w:b/>
        </w:rPr>
        <w:t>.</w:t>
      </w:r>
    </w:p>
    <w:p w14:paraId="71EFBE60" w14:textId="028F57CF" w:rsidR="00E879F1" w:rsidRPr="00011F7D" w:rsidRDefault="0032277A" w:rsidP="00E879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řejnění S</w:t>
      </w:r>
      <w:r w:rsidR="00E879F1" w:rsidRPr="00011F7D">
        <w:rPr>
          <w:rFonts w:ascii="Arial" w:hAnsi="Arial" w:cs="Arial"/>
          <w:b/>
        </w:rPr>
        <w:t>mlouvy</w:t>
      </w:r>
    </w:p>
    <w:p w14:paraId="7A957A75" w14:textId="5B2781DA" w:rsidR="006755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jsou si plně vědomy zákonné povinnosti od 1. 7. 2016 uveřejnit dle zákona č. 340/2015 Sb., o zvláštních podmínkách účinnosti některých smluv, uveřejňování těchto smluv a o registru smluv (zákon o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registru smluv) všech</w:t>
      </w:r>
      <w:r w:rsidR="0032277A">
        <w:rPr>
          <w:rFonts w:ascii="Arial" w:hAnsi="Arial" w:cs="Arial"/>
          <w:sz w:val="18"/>
          <w:szCs w:val="24"/>
        </w:rPr>
        <w:t>ny případné dohody, kterými se S</w:t>
      </w:r>
      <w:r w:rsidRPr="00011F7D">
        <w:rPr>
          <w:rFonts w:ascii="Arial" w:hAnsi="Arial" w:cs="Arial"/>
          <w:sz w:val="18"/>
          <w:szCs w:val="24"/>
        </w:rPr>
        <w:t>mlouva doplňuje, měn</w:t>
      </w:r>
      <w:r w:rsidR="0032277A">
        <w:rPr>
          <w:rFonts w:ascii="Arial" w:hAnsi="Arial" w:cs="Arial"/>
          <w:sz w:val="18"/>
          <w:szCs w:val="24"/>
        </w:rPr>
        <w:t>í, nahrazuje nebo ruší, včetně S</w:t>
      </w:r>
      <w:r w:rsidRPr="00011F7D">
        <w:rPr>
          <w:rFonts w:ascii="Arial" w:hAnsi="Arial" w:cs="Arial"/>
          <w:sz w:val="18"/>
          <w:szCs w:val="24"/>
        </w:rPr>
        <w:t>mlouvy samotné, a to prostřednictv</w:t>
      </w:r>
      <w:r w:rsidR="0032277A">
        <w:rPr>
          <w:rFonts w:ascii="Arial" w:hAnsi="Arial" w:cs="Arial"/>
          <w:sz w:val="18"/>
          <w:szCs w:val="24"/>
        </w:rPr>
        <w:t>ím registru smluv. Uveřejněním S</w:t>
      </w:r>
      <w:r w:rsidRPr="00011F7D">
        <w:rPr>
          <w:rFonts w:ascii="Arial" w:hAnsi="Arial" w:cs="Arial"/>
          <w:sz w:val="18"/>
          <w:szCs w:val="24"/>
        </w:rPr>
        <w:t>mlouvy dle tohoto odstavce se rozumí vložení elektron</w:t>
      </w:r>
      <w:r w:rsidR="0032277A">
        <w:rPr>
          <w:rFonts w:ascii="Arial" w:hAnsi="Arial" w:cs="Arial"/>
          <w:sz w:val="18"/>
          <w:szCs w:val="24"/>
        </w:rPr>
        <w:t>ického obrazu textového obsahu S</w:t>
      </w:r>
      <w:r w:rsidRPr="00011F7D">
        <w:rPr>
          <w:rFonts w:ascii="Arial" w:hAnsi="Arial" w:cs="Arial"/>
          <w:sz w:val="18"/>
          <w:szCs w:val="24"/>
        </w:rPr>
        <w:t xml:space="preserve">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4F585EA4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lastRenderedPageBreak/>
        <w:t xml:space="preserve">Smluvní strany prohlašují, </w:t>
      </w:r>
      <w:r w:rsidR="0032277A">
        <w:rPr>
          <w:rFonts w:ascii="Arial" w:hAnsi="Arial" w:cs="Arial"/>
          <w:sz w:val="18"/>
          <w:szCs w:val="24"/>
        </w:rPr>
        <w:t>že se dohodly na všech částech S</w:t>
      </w:r>
      <w:r w:rsidRPr="00011F7D">
        <w:rPr>
          <w:rFonts w:ascii="Arial" w:hAnsi="Arial" w:cs="Arial"/>
          <w:sz w:val="18"/>
          <w:szCs w:val="24"/>
        </w:rPr>
        <w:t>mlouvy, které budou pro účely jejího uveřejnění prostřednictvím registru smluv znečitelněny.</w:t>
      </w:r>
    </w:p>
    <w:p w14:paraId="6427A801" w14:textId="768C737D" w:rsidR="0067557D" w:rsidRPr="00011F7D" w:rsidRDefault="00E879F1" w:rsidP="00867491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</w:t>
      </w:r>
      <w:r w:rsidR="0032277A">
        <w:rPr>
          <w:rFonts w:ascii="Arial" w:hAnsi="Arial" w:cs="Arial"/>
          <w:sz w:val="18"/>
          <w:szCs w:val="24"/>
        </w:rPr>
        <w:t>vní strany se dále dohodly, že S</w:t>
      </w:r>
      <w:r w:rsidRPr="00011F7D">
        <w:rPr>
          <w:rFonts w:ascii="Arial" w:hAnsi="Arial" w:cs="Arial"/>
          <w:sz w:val="18"/>
          <w:szCs w:val="24"/>
        </w:rPr>
        <w:t xml:space="preserve">mlouvu zašle správci registru smluv k uveřejnění prostřednictvím registru smluv Pojišťovna. Notifikace správce registru smluv o uveřejnění bude zaslána Poskytovateli na e-mail pověřené osoby </w:t>
      </w:r>
      <w:proofErr w:type="gramStart"/>
      <w:r w:rsidRPr="00011F7D">
        <w:rPr>
          <w:rFonts w:ascii="Arial" w:hAnsi="Arial" w:cs="Arial"/>
          <w:sz w:val="18"/>
          <w:szCs w:val="24"/>
        </w:rPr>
        <w:t>Poskytovatele:</w:t>
      </w:r>
      <w:r w:rsidR="00427F60">
        <w:rPr>
          <w:rFonts w:ascii="Arial" w:hAnsi="Arial" w:cs="Arial"/>
          <w:sz w:val="18"/>
          <w:szCs w:val="24"/>
        </w:rPr>
        <w:t>.</w:t>
      </w:r>
      <w:proofErr w:type="gramEnd"/>
      <w:r w:rsidR="00867491">
        <w:rPr>
          <w:rFonts w:ascii="Arial" w:hAnsi="Arial" w:cs="Arial"/>
          <w:sz w:val="18"/>
          <w:szCs w:val="24"/>
        </w:rPr>
        <w:t xml:space="preserve"> </w:t>
      </w:r>
      <w:r w:rsidR="00427F60">
        <w:rPr>
          <w:rFonts w:ascii="Arial" w:hAnsi="Arial" w:cs="Arial"/>
          <w:sz w:val="18"/>
          <w:szCs w:val="24"/>
        </w:rPr>
        <w:t xml:space="preserve"> </w:t>
      </w:r>
      <w:r w:rsidRPr="00011F7D">
        <w:rPr>
          <w:rFonts w:ascii="Arial" w:hAnsi="Arial" w:cs="Arial"/>
          <w:sz w:val="18"/>
          <w:szCs w:val="24"/>
        </w:rPr>
        <w:t>Notifikace Poskytovateli nebude zaslána v</w:t>
      </w:r>
      <w:r w:rsidR="006E13F1">
        <w:rPr>
          <w:rFonts w:ascii="Arial" w:hAnsi="Arial" w:cs="Arial"/>
          <w:sz w:val="18"/>
          <w:szCs w:val="24"/>
        </w:rPr>
        <w:t> </w:t>
      </w:r>
      <w:r w:rsidR="0032277A">
        <w:rPr>
          <w:rFonts w:ascii="Arial" w:hAnsi="Arial" w:cs="Arial"/>
          <w:sz w:val="18"/>
          <w:szCs w:val="24"/>
        </w:rPr>
        <w:t>případě, že při odeslání S</w:t>
      </w:r>
      <w:r w:rsidRPr="00011F7D">
        <w:rPr>
          <w:rFonts w:ascii="Arial" w:hAnsi="Arial" w:cs="Arial"/>
          <w:sz w:val="18"/>
          <w:szCs w:val="24"/>
        </w:rPr>
        <w:t>mlouvy k uveřejnění zadala Pojišťovna automatickou notifikaci uveřejnění Poskytovateli a již obdržela potvrzení správce registru o uveřejnění Smlouvy. Poskytovatel je</w:t>
      </w:r>
      <w:r w:rsidR="0032277A">
        <w:rPr>
          <w:rFonts w:ascii="Arial" w:hAnsi="Arial" w:cs="Arial"/>
          <w:sz w:val="18"/>
          <w:szCs w:val="24"/>
        </w:rPr>
        <w:t xml:space="preserve"> povinen zkontrolovat, že tato S</w:t>
      </w:r>
      <w:r w:rsidRPr="00011F7D">
        <w:rPr>
          <w:rFonts w:ascii="Arial" w:hAnsi="Arial" w:cs="Arial"/>
          <w:sz w:val="18"/>
          <w:szCs w:val="24"/>
        </w:rPr>
        <w:t xml:space="preserve">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 uveřejněna.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případě, že Poskytovatel zjistí jakékoli nepřesnosti či nedostatky, je povinen neprodleně o nich písemně informovat Pojišťovnu. Postup uvedený v tomto odstavci se smluvní strany zavazují dodržovat i v případě uzavření jakýchkoli dalších dohod, </w:t>
      </w:r>
      <w:r w:rsidR="0032277A">
        <w:rPr>
          <w:rFonts w:ascii="Arial" w:hAnsi="Arial" w:cs="Arial"/>
          <w:sz w:val="18"/>
          <w:szCs w:val="24"/>
        </w:rPr>
        <w:t>kterými se tato S</w:t>
      </w:r>
      <w:r w:rsidRPr="00011F7D">
        <w:rPr>
          <w:rFonts w:ascii="Arial" w:hAnsi="Arial" w:cs="Arial"/>
          <w:sz w:val="18"/>
          <w:szCs w:val="24"/>
        </w:rPr>
        <w:t>mlouva bude případně doplňovat, měnit, nahrazovat nebo rušit.</w:t>
      </w:r>
    </w:p>
    <w:p w14:paraId="17AC2CD9" w14:textId="7EAD36BC" w:rsidR="00E879F1" w:rsidRPr="006623F9" w:rsidRDefault="0032277A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B5685F">
        <w:rPr>
          <w:rFonts w:ascii="Arial" w:hAnsi="Arial" w:cs="Arial"/>
          <w:b/>
        </w:rPr>
        <w:t>VIII</w:t>
      </w:r>
      <w:r w:rsidR="0067557D">
        <w:rPr>
          <w:rFonts w:ascii="Arial" w:hAnsi="Arial" w:cs="Arial"/>
          <w:b/>
        </w:rPr>
        <w:t>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 xml:space="preserve">jsou </w:t>
      </w:r>
      <w:r w:rsidR="00011F7D">
        <w:rPr>
          <w:rFonts w:ascii="Arial" w:hAnsi="Arial" w:cs="Arial"/>
          <w:sz w:val="18"/>
          <w:szCs w:val="18"/>
        </w:rPr>
        <w:t>:</w:t>
      </w:r>
      <w:proofErr w:type="gramEnd"/>
    </w:p>
    <w:p w14:paraId="5028B243" w14:textId="2EB4EAD3" w:rsidR="00393624" w:rsidRPr="00393624" w:rsidRDefault="00393624" w:rsidP="00DD248E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3578363" w14:textId="17FD6681" w:rsidR="005C0373" w:rsidRPr="005C0373" w:rsidRDefault="005C0373" w:rsidP="005C0373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6AAAE7A3" w14:textId="4BD47016" w:rsidR="00340375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48D648BC" w14:textId="2FDCD3CF" w:rsidR="004540E7" w:rsidRPr="00C6643D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701365F" w14:textId="77777777" w:rsidR="00340375" w:rsidRPr="00340375" w:rsidRDefault="00340375" w:rsidP="00C6643D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6E573475" w14:textId="3E329CC6" w:rsidR="00340375" w:rsidRDefault="00340375" w:rsidP="00AF23AA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5D7851A" w14:textId="1F3FA805" w:rsidR="007B0EE0" w:rsidRDefault="00393624" w:rsidP="00AF23AA">
      <w:pPr>
        <w:spacing w:before="240" w:after="80" w:line="271" w:lineRule="auto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proofErr w:type="gramStart"/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Pojišťovna</w:t>
      </w:r>
      <w:proofErr w:type="gramEnd"/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079E293E" w14:textId="77777777" w:rsidR="00393624" w:rsidRPr="00393624" w:rsidRDefault="00393624" w:rsidP="00393624">
      <w:pPr>
        <w:spacing w:before="120"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74566F13" w14:textId="3426A97C" w:rsidR="00010710" w:rsidRPr="006623F9" w:rsidRDefault="00393624" w:rsidP="00AF23AA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A72DC">
        <w:rPr>
          <w:rFonts w:ascii="Arial" w:hAnsi="Arial" w:cs="Arial"/>
          <w:b/>
        </w:rPr>
        <w:t>I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6EFCD1A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proofErr w:type="gramStart"/>
      <w:r w:rsidR="006F6EEF">
        <w:rPr>
          <w:rFonts w:ascii="Arial" w:hAnsi="Arial" w:cs="Arial"/>
          <w:sz w:val="18"/>
          <w:szCs w:val="18"/>
        </w:rPr>
        <w:t>1.1.2020</w:t>
      </w:r>
      <w:proofErr w:type="gramEnd"/>
      <w:r w:rsidR="00D013DF" w:rsidRPr="00D013DF">
        <w:rPr>
          <w:rFonts w:ascii="Arial" w:hAnsi="Arial" w:cs="Arial"/>
          <w:sz w:val="18"/>
          <w:szCs w:val="18"/>
        </w:rPr>
        <w:t xml:space="preserve"> .</w:t>
      </w:r>
    </w:p>
    <w:p w14:paraId="74566F16" w14:textId="7777777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74566F17" w14:textId="77777777" w:rsidR="00010710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1E37F1B2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14:paraId="08E07A6D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14:paraId="26C56D22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640"/>
      </w:tblGrid>
      <w:tr w:rsidR="003F3156" w14:paraId="5BE93F8D" w14:textId="77777777" w:rsidTr="00E205D5">
        <w:tc>
          <w:tcPr>
            <w:tcW w:w="4648" w:type="dxa"/>
            <w:hideMark/>
          </w:tcPr>
          <w:p w14:paraId="1D7CC572" w14:textId="0AE7AFBD" w:rsidR="003F3156" w:rsidRDefault="003F3156" w:rsidP="00E205D5">
            <w:pPr>
              <w:overflowPunct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</w:t>
            </w:r>
            <w:r w:rsidR="00867491">
              <w:rPr>
                <w:rFonts w:ascii="Arial" w:hAnsi="Arial" w:cs="Arial"/>
                <w:sz w:val="18"/>
                <w:szCs w:val="18"/>
                <w:lang w:eastAsia="en-US"/>
              </w:rPr>
              <w:t>V Rumburku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e……………………</w:t>
            </w:r>
          </w:p>
          <w:p w14:paraId="56AF5BD6" w14:textId="77777777" w:rsidR="003F3156" w:rsidRDefault="003F3156" w:rsidP="00E205D5">
            <w:pPr>
              <w:overflowPunct/>
              <w:autoSpaceDE/>
              <w:adjustRightInd/>
              <w:spacing w:before="1200" w:line="276" w:lineRule="auto"/>
              <w:jc w:val="center"/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  <w:t>razítko a podpis</w:t>
            </w:r>
          </w:p>
          <w:p w14:paraId="20630E24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</w:t>
            </w:r>
          </w:p>
          <w:p w14:paraId="1322360D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 Poskytovatele</w:t>
            </w:r>
          </w:p>
          <w:p w14:paraId="22804254" w14:textId="3F2C0C0A" w:rsidR="003F3156" w:rsidRDefault="00867491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ana Tůmová</w:t>
            </w:r>
          </w:p>
          <w:p w14:paraId="2D7D4D6F" w14:textId="640D4A78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640" w:type="dxa"/>
            <w:hideMark/>
          </w:tcPr>
          <w:p w14:paraId="3B1068A7" w14:textId="5BE58AF0" w:rsidR="003F3156" w:rsidRDefault="003F3156" w:rsidP="00E205D5">
            <w:pPr>
              <w:overflowPunct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V</w:t>
            </w:r>
            <w:r w:rsidR="00867491">
              <w:rPr>
                <w:rFonts w:ascii="Arial" w:hAnsi="Arial" w:cs="Arial"/>
                <w:sz w:val="18"/>
                <w:szCs w:val="18"/>
                <w:lang w:eastAsia="en-US"/>
              </w:rPr>
              <w:t> Ústí n/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e……………………</w:t>
            </w:r>
          </w:p>
          <w:p w14:paraId="7F8B9386" w14:textId="77777777" w:rsidR="003F3156" w:rsidRDefault="003F3156" w:rsidP="00E205D5">
            <w:pPr>
              <w:overflowPunct/>
              <w:autoSpaceDE/>
              <w:adjustRightInd/>
              <w:spacing w:before="1200" w:line="276" w:lineRule="auto"/>
              <w:jc w:val="center"/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  <w:t>razítko a podpis</w:t>
            </w:r>
          </w:p>
          <w:p w14:paraId="28A7791D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</w:t>
            </w:r>
          </w:p>
          <w:p w14:paraId="3BDE038F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 Pojišťovnu </w:t>
            </w:r>
          </w:p>
          <w:p w14:paraId="4F3B5D5D" w14:textId="4E588BCF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ng. </w:t>
            </w:r>
            <w:r w:rsidR="00867491">
              <w:rPr>
                <w:rFonts w:ascii="Arial" w:hAnsi="Arial" w:cs="Arial"/>
                <w:sz w:val="18"/>
                <w:szCs w:val="18"/>
                <w:lang w:eastAsia="en-US"/>
              </w:rPr>
              <w:t>Martin Sloup, MBA</w:t>
            </w:r>
          </w:p>
          <w:p w14:paraId="33799F83" w14:textId="790DBC22" w:rsidR="003F3156" w:rsidRDefault="00867491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ředitel Odboru zdravotní péče</w:t>
            </w:r>
          </w:p>
        </w:tc>
      </w:tr>
    </w:tbl>
    <w:p w14:paraId="7EF87A67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74566F20" w14:textId="70739AA3" w:rsidR="00B97792" w:rsidRPr="00732D0D" w:rsidRDefault="00B97792" w:rsidP="00AF23AA">
      <w:pPr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7B0C9" w14:textId="77777777" w:rsidR="00F963CF" w:rsidRDefault="00F963CF">
      <w:r>
        <w:separator/>
      </w:r>
    </w:p>
  </w:endnote>
  <w:endnote w:type="continuationSeparator" w:id="0">
    <w:p w14:paraId="7F49646A" w14:textId="77777777" w:rsidR="00F963CF" w:rsidRDefault="00F9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39820999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45DB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45DB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92BB39F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45DB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45DB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7633A" w14:textId="77777777" w:rsidR="00F963CF" w:rsidRDefault="00F963CF">
      <w:r>
        <w:separator/>
      </w:r>
    </w:p>
  </w:footnote>
  <w:footnote w:type="continuationSeparator" w:id="0">
    <w:p w14:paraId="1B834135" w14:textId="77777777" w:rsidR="00F963CF" w:rsidRDefault="00F963CF">
      <w:r>
        <w:continuationSeparator/>
      </w:r>
    </w:p>
  </w:footnote>
  <w:footnote w:id="1">
    <w:p w14:paraId="6772EB26" w14:textId="77777777" w:rsidR="00496996" w:rsidRPr="00C00311" w:rsidRDefault="00496996" w:rsidP="006E13F1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C00311">
        <w:rPr>
          <w:rStyle w:val="Znakapoznpodarou0"/>
          <w:sz w:val="16"/>
          <w:szCs w:val="16"/>
        </w:rPr>
        <w:footnoteRef/>
      </w:r>
      <w:r w:rsidRPr="00C00311">
        <w:rPr>
          <w:sz w:val="16"/>
          <w:szCs w:val="16"/>
        </w:rPr>
        <w:t xml:space="preserve"> </w:t>
      </w:r>
      <w:r w:rsidRPr="00C00311">
        <w:rPr>
          <w:rFonts w:cs="Arial"/>
          <w:sz w:val="16"/>
          <w:szCs w:val="16"/>
        </w:rPr>
        <w:t>Zákon č. 48/1997 Sb., o veřejném zdravotním pojištění</w:t>
      </w:r>
      <w:r w:rsidRPr="00C00311">
        <w:rPr>
          <w:rFonts w:cs="Arial"/>
          <w:b/>
          <w:bCs/>
          <w:sz w:val="16"/>
          <w:szCs w:val="16"/>
        </w:rPr>
        <w:t xml:space="preserve"> </w:t>
      </w:r>
      <w:r w:rsidRPr="00C00311">
        <w:rPr>
          <w:rFonts w:cs="Arial"/>
          <w:bCs/>
          <w:sz w:val="16"/>
          <w:szCs w:val="16"/>
        </w:rPr>
        <w:t xml:space="preserve">a o změně a doplnění některých souvisejících zákonů, ve znění pozdějších </w:t>
      </w:r>
      <w:proofErr w:type="gramStart"/>
      <w:r w:rsidRPr="00C00311">
        <w:rPr>
          <w:rFonts w:cs="Arial"/>
          <w:bCs/>
          <w:sz w:val="16"/>
          <w:szCs w:val="16"/>
        </w:rPr>
        <w:t xml:space="preserve">předpisů a  </w:t>
      </w:r>
      <w:r w:rsidRPr="00C00311">
        <w:rPr>
          <w:rFonts w:cs="Arial"/>
          <w:sz w:val="16"/>
          <w:szCs w:val="16"/>
        </w:rPr>
        <w:t>Zákon</w:t>
      </w:r>
      <w:proofErr w:type="gramEnd"/>
      <w:r w:rsidRPr="00C00311">
        <w:rPr>
          <w:rFonts w:cs="Arial"/>
          <w:sz w:val="16"/>
          <w:szCs w:val="16"/>
        </w:rPr>
        <w:t xml:space="preserve"> č. 285/2002 </w:t>
      </w:r>
      <w:proofErr w:type="spellStart"/>
      <w:r w:rsidRPr="00C00311">
        <w:rPr>
          <w:rFonts w:cs="Arial"/>
          <w:sz w:val="16"/>
          <w:szCs w:val="16"/>
        </w:rPr>
        <w:t>Sb.,o</w:t>
      </w:r>
      <w:proofErr w:type="spellEnd"/>
      <w:r w:rsidRPr="00C0031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4A4E5F16" w14:textId="4871A7C2" w:rsidR="0072023A" w:rsidRPr="00C00311" w:rsidRDefault="006623F9" w:rsidP="006E13F1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C00311">
        <w:rPr>
          <w:rStyle w:val="Znakapoznpodarou0"/>
          <w:rFonts w:ascii="Arial" w:hAnsi="Arial" w:cs="Arial"/>
          <w:sz w:val="16"/>
          <w:szCs w:val="16"/>
        </w:rPr>
        <w:footnoteRef/>
      </w:r>
      <w:r w:rsidRPr="00C00311">
        <w:rPr>
          <w:rFonts w:ascii="Arial" w:hAnsi="Arial" w:cs="Arial"/>
          <w:sz w:val="16"/>
          <w:szCs w:val="16"/>
        </w:rPr>
        <w:t xml:space="preserve"> </w:t>
      </w:r>
      <w:r w:rsidR="0072023A" w:rsidRPr="00C00311">
        <w:rPr>
          <w:rFonts w:ascii="Arial" w:hAnsi="Arial" w:cs="Arial"/>
          <w:sz w:val="16"/>
          <w:szCs w:val="16"/>
        </w:rPr>
        <w:t>Z</w:t>
      </w:r>
      <w:r w:rsidRPr="00C00311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C00311">
        <w:rPr>
          <w:rFonts w:ascii="Arial" w:hAnsi="Arial" w:cs="Arial"/>
          <w:sz w:val="16"/>
          <w:szCs w:val="16"/>
        </w:rPr>
        <w:t>h předpisů; vyhláška č. 341/2014</w:t>
      </w:r>
      <w:r w:rsidRPr="00C00311">
        <w:rPr>
          <w:rFonts w:ascii="Arial" w:hAnsi="Arial" w:cs="Arial"/>
          <w:sz w:val="16"/>
          <w:szCs w:val="16"/>
        </w:rPr>
        <w:t xml:space="preserve"> Sb.,</w:t>
      </w:r>
      <w:r w:rsidR="0072023A" w:rsidRPr="00C003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6E13F1">
      <w:pPr>
        <w:pStyle w:val="Textpoznpodarou0"/>
        <w:jc w:val="both"/>
        <w:rPr>
          <w:rFonts w:cs="Arial"/>
          <w:sz w:val="16"/>
          <w:szCs w:val="16"/>
        </w:rPr>
      </w:pPr>
      <w:r w:rsidRPr="00C00311">
        <w:rPr>
          <w:rFonts w:cs="Arial"/>
          <w:sz w:val="16"/>
          <w:szCs w:val="16"/>
        </w:rPr>
        <w:t xml:space="preserve"> </w:t>
      </w:r>
      <w:r w:rsidR="006623F9" w:rsidRPr="00C00311">
        <w:rPr>
          <w:rFonts w:cs="Arial"/>
          <w:sz w:val="16"/>
          <w:szCs w:val="16"/>
        </w:rPr>
        <w:t xml:space="preserve"> o </w:t>
      </w:r>
      <w:proofErr w:type="gramStart"/>
      <w:r w:rsidR="006623F9" w:rsidRPr="00C00311">
        <w:rPr>
          <w:rFonts w:cs="Arial"/>
          <w:sz w:val="16"/>
          <w:szCs w:val="16"/>
        </w:rPr>
        <w:t>schvalování  technické</w:t>
      </w:r>
      <w:proofErr w:type="gramEnd"/>
      <w:r w:rsidR="006623F9" w:rsidRPr="00C00311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C00311">
        <w:rPr>
          <w:rFonts w:cs="Arial"/>
          <w:sz w:val="16"/>
          <w:szCs w:val="16"/>
        </w:rPr>
        <w:t>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0920316F"/>
    <w:multiLevelType w:val="hybridMultilevel"/>
    <w:tmpl w:val="4A0C2F14"/>
    <w:lvl w:ilvl="0" w:tplc="F296E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B1C26DB"/>
    <w:multiLevelType w:val="hybridMultilevel"/>
    <w:tmpl w:val="0158E820"/>
    <w:lvl w:ilvl="0" w:tplc="0B1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5">
    <w:nsid w:val="77206AF8"/>
    <w:multiLevelType w:val="singleLevel"/>
    <w:tmpl w:val="4FFAB3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16">
    <w:nsid w:val="77DD1EA5"/>
    <w:multiLevelType w:val="hybridMultilevel"/>
    <w:tmpl w:val="EF66BE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6"/>
  </w:num>
  <w:num w:numId="16">
    <w:abstractNumId w:val="10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150AC"/>
    <w:rsid w:val="00027909"/>
    <w:rsid w:val="0003041A"/>
    <w:rsid w:val="00035568"/>
    <w:rsid w:val="000407AB"/>
    <w:rsid w:val="00040E6A"/>
    <w:rsid w:val="000442EE"/>
    <w:rsid w:val="00044970"/>
    <w:rsid w:val="000536E7"/>
    <w:rsid w:val="000567D8"/>
    <w:rsid w:val="0007689B"/>
    <w:rsid w:val="00076D53"/>
    <w:rsid w:val="0008658A"/>
    <w:rsid w:val="00086AD9"/>
    <w:rsid w:val="00090D25"/>
    <w:rsid w:val="00094165"/>
    <w:rsid w:val="0009610C"/>
    <w:rsid w:val="000A05CD"/>
    <w:rsid w:val="000A69C4"/>
    <w:rsid w:val="000A75E9"/>
    <w:rsid w:val="000B7669"/>
    <w:rsid w:val="000C18F6"/>
    <w:rsid w:val="000C7468"/>
    <w:rsid w:val="000C7A7F"/>
    <w:rsid w:val="000D3154"/>
    <w:rsid w:val="000D4AC6"/>
    <w:rsid w:val="000D67D2"/>
    <w:rsid w:val="000D716C"/>
    <w:rsid w:val="000E2EAC"/>
    <w:rsid w:val="000E4E1B"/>
    <w:rsid w:val="000E5819"/>
    <w:rsid w:val="000E79EC"/>
    <w:rsid w:val="000F0883"/>
    <w:rsid w:val="000F234D"/>
    <w:rsid w:val="000F392F"/>
    <w:rsid w:val="000F41C2"/>
    <w:rsid w:val="00102710"/>
    <w:rsid w:val="00104CA1"/>
    <w:rsid w:val="00104D71"/>
    <w:rsid w:val="00105DD2"/>
    <w:rsid w:val="00110859"/>
    <w:rsid w:val="00113AC4"/>
    <w:rsid w:val="001246B5"/>
    <w:rsid w:val="00131379"/>
    <w:rsid w:val="00131A75"/>
    <w:rsid w:val="00132F87"/>
    <w:rsid w:val="00133C6D"/>
    <w:rsid w:val="001376E9"/>
    <w:rsid w:val="001462A0"/>
    <w:rsid w:val="00150204"/>
    <w:rsid w:val="001564FE"/>
    <w:rsid w:val="001629A8"/>
    <w:rsid w:val="00162B9C"/>
    <w:rsid w:val="001637E2"/>
    <w:rsid w:val="00164AF3"/>
    <w:rsid w:val="00171ADC"/>
    <w:rsid w:val="00180A70"/>
    <w:rsid w:val="00181281"/>
    <w:rsid w:val="001828BE"/>
    <w:rsid w:val="001953A3"/>
    <w:rsid w:val="001A499D"/>
    <w:rsid w:val="001A7C5E"/>
    <w:rsid w:val="001B5FC2"/>
    <w:rsid w:val="001C38B3"/>
    <w:rsid w:val="001C4563"/>
    <w:rsid w:val="001C7FD0"/>
    <w:rsid w:val="001D08FE"/>
    <w:rsid w:val="001D0929"/>
    <w:rsid w:val="001D0975"/>
    <w:rsid w:val="001D0D10"/>
    <w:rsid w:val="001D7729"/>
    <w:rsid w:val="001E0717"/>
    <w:rsid w:val="001E3958"/>
    <w:rsid w:val="001F0EC4"/>
    <w:rsid w:val="002070EF"/>
    <w:rsid w:val="00210DFC"/>
    <w:rsid w:val="002139E9"/>
    <w:rsid w:val="00213C0D"/>
    <w:rsid w:val="0022018A"/>
    <w:rsid w:val="00227540"/>
    <w:rsid w:val="00240A0D"/>
    <w:rsid w:val="0024207D"/>
    <w:rsid w:val="002421E0"/>
    <w:rsid w:val="00244B66"/>
    <w:rsid w:val="002459FD"/>
    <w:rsid w:val="00245DBC"/>
    <w:rsid w:val="00246FF9"/>
    <w:rsid w:val="00247A93"/>
    <w:rsid w:val="0025681B"/>
    <w:rsid w:val="0025774A"/>
    <w:rsid w:val="00262AFF"/>
    <w:rsid w:val="00262CF9"/>
    <w:rsid w:val="00263CF8"/>
    <w:rsid w:val="00264E95"/>
    <w:rsid w:val="00265B18"/>
    <w:rsid w:val="00295F82"/>
    <w:rsid w:val="002A72EE"/>
    <w:rsid w:val="002B4EEA"/>
    <w:rsid w:val="002B60EA"/>
    <w:rsid w:val="002C211B"/>
    <w:rsid w:val="002C6E69"/>
    <w:rsid w:val="002D4653"/>
    <w:rsid w:val="002E0D25"/>
    <w:rsid w:val="002E4B25"/>
    <w:rsid w:val="002E7A86"/>
    <w:rsid w:val="002F0B33"/>
    <w:rsid w:val="002F1385"/>
    <w:rsid w:val="0030575A"/>
    <w:rsid w:val="00311189"/>
    <w:rsid w:val="00312315"/>
    <w:rsid w:val="00312C26"/>
    <w:rsid w:val="00317B61"/>
    <w:rsid w:val="003212C3"/>
    <w:rsid w:val="00321D59"/>
    <w:rsid w:val="0032277A"/>
    <w:rsid w:val="00323757"/>
    <w:rsid w:val="0032440F"/>
    <w:rsid w:val="0033132C"/>
    <w:rsid w:val="00335FBA"/>
    <w:rsid w:val="00340375"/>
    <w:rsid w:val="00352CCC"/>
    <w:rsid w:val="00357B41"/>
    <w:rsid w:val="00357C4B"/>
    <w:rsid w:val="00361AA2"/>
    <w:rsid w:val="00363FB1"/>
    <w:rsid w:val="00367277"/>
    <w:rsid w:val="00380F3F"/>
    <w:rsid w:val="00381BD9"/>
    <w:rsid w:val="0038238F"/>
    <w:rsid w:val="003850CA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66C"/>
    <w:rsid w:val="003A68F9"/>
    <w:rsid w:val="003C1029"/>
    <w:rsid w:val="003C3E00"/>
    <w:rsid w:val="003C58CB"/>
    <w:rsid w:val="003C7D3F"/>
    <w:rsid w:val="003F3156"/>
    <w:rsid w:val="003F3AD9"/>
    <w:rsid w:val="003F75A4"/>
    <w:rsid w:val="004034BE"/>
    <w:rsid w:val="00410114"/>
    <w:rsid w:val="0041349E"/>
    <w:rsid w:val="00415735"/>
    <w:rsid w:val="004251CD"/>
    <w:rsid w:val="00427F60"/>
    <w:rsid w:val="00436CE7"/>
    <w:rsid w:val="004540E7"/>
    <w:rsid w:val="004612BF"/>
    <w:rsid w:val="00461A69"/>
    <w:rsid w:val="00464074"/>
    <w:rsid w:val="00487A70"/>
    <w:rsid w:val="00492EDB"/>
    <w:rsid w:val="004961E4"/>
    <w:rsid w:val="00496996"/>
    <w:rsid w:val="004B4F51"/>
    <w:rsid w:val="004C513E"/>
    <w:rsid w:val="004C701F"/>
    <w:rsid w:val="004D182A"/>
    <w:rsid w:val="004E0A13"/>
    <w:rsid w:val="004E2EA9"/>
    <w:rsid w:val="004E7BBD"/>
    <w:rsid w:val="004F4CA4"/>
    <w:rsid w:val="004F539A"/>
    <w:rsid w:val="00500F7A"/>
    <w:rsid w:val="00501414"/>
    <w:rsid w:val="005032AE"/>
    <w:rsid w:val="005140F2"/>
    <w:rsid w:val="005151BF"/>
    <w:rsid w:val="0051559F"/>
    <w:rsid w:val="005214FC"/>
    <w:rsid w:val="0052192C"/>
    <w:rsid w:val="00526245"/>
    <w:rsid w:val="00526FFB"/>
    <w:rsid w:val="00531274"/>
    <w:rsid w:val="005329F5"/>
    <w:rsid w:val="00533C8F"/>
    <w:rsid w:val="00540AFD"/>
    <w:rsid w:val="00545B0D"/>
    <w:rsid w:val="00552CD0"/>
    <w:rsid w:val="005609E8"/>
    <w:rsid w:val="00563FD2"/>
    <w:rsid w:val="005662DA"/>
    <w:rsid w:val="005700A1"/>
    <w:rsid w:val="00572BE1"/>
    <w:rsid w:val="00577813"/>
    <w:rsid w:val="005901EF"/>
    <w:rsid w:val="00594955"/>
    <w:rsid w:val="005B19EF"/>
    <w:rsid w:val="005B41EB"/>
    <w:rsid w:val="005C0373"/>
    <w:rsid w:val="005C1D5B"/>
    <w:rsid w:val="005C4878"/>
    <w:rsid w:val="005C6C8C"/>
    <w:rsid w:val="005F04C9"/>
    <w:rsid w:val="0060188B"/>
    <w:rsid w:val="006021BB"/>
    <w:rsid w:val="006064F8"/>
    <w:rsid w:val="00607F25"/>
    <w:rsid w:val="00612DB7"/>
    <w:rsid w:val="0061620E"/>
    <w:rsid w:val="006258A3"/>
    <w:rsid w:val="00631B05"/>
    <w:rsid w:val="00640C18"/>
    <w:rsid w:val="006450B8"/>
    <w:rsid w:val="0065600D"/>
    <w:rsid w:val="006623F9"/>
    <w:rsid w:val="00663EBA"/>
    <w:rsid w:val="00666316"/>
    <w:rsid w:val="00667A05"/>
    <w:rsid w:val="00670716"/>
    <w:rsid w:val="0067557D"/>
    <w:rsid w:val="00683A72"/>
    <w:rsid w:val="00685281"/>
    <w:rsid w:val="00687832"/>
    <w:rsid w:val="00695A4E"/>
    <w:rsid w:val="006A0CC8"/>
    <w:rsid w:val="006A31CB"/>
    <w:rsid w:val="006A7B70"/>
    <w:rsid w:val="006B2896"/>
    <w:rsid w:val="006C7F8E"/>
    <w:rsid w:val="006D58BC"/>
    <w:rsid w:val="006D5B66"/>
    <w:rsid w:val="006E13F1"/>
    <w:rsid w:val="006E1C38"/>
    <w:rsid w:val="006E36AA"/>
    <w:rsid w:val="006E3A45"/>
    <w:rsid w:val="006F6EEF"/>
    <w:rsid w:val="007073B9"/>
    <w:rsid w:val="007123CF"/>
    <w:rsid w:val="0072023A"/>
    <w:rsid w:val="00723116"/>
    <w:rsid w:val="007245D3"/>
    <w:rsid w:val="0072678E"/>
    <w:rsid w:val="00731081"/>
    <w:rsid w:val="00732D0D"/>
    <w:rsid w:val="0073642A"/>
    <w:rsid w:val="007375B7"/>
    <w:rsid w:val="007469DC"/>
    <w:rsid w:val="00751CE9"/>
    <w:rsid w:val="007552F5"/>
    <w:rsid w:val="00756598"/>
    <w:rsid w:val="00761B32"/>
    <w:rsid w:val="007621E1"/>
    <w:rsid w:val="00770F51"/>
    <w:rsid w:val="00775FEA"/>
    <w:rsid w:val="00776DE0"/>
    <w:rsid w:val="00786054"/>
    <w:rsid w:val="007867AE"/>
    <w:rsid w:val="0079075C"/>
    <w:rsid w:val="007951AE"/>
    <w:rsid w:val="007A1CD7"/>
    <w:rsid w:val="007A446F"/>
    <w:rsid w:val="007A5EC7"/>
    <w:rsid w:val="007B091C"/>
    <w:rsid w:val="007B0EE0"/>
    <w:rsid w:val="007B2CB8"/>
    <w:rsid w:val="007B5E16"/>
    <w:rsid w:val="007C44ED"/>
    <w:rsid w:val="007C6040"/>
    <w:rsid w:val="007D00D1"/>
    <w:rsid w:val="007D26FF"/>
    <w:rsid w:val="007D3378"/>
    <w:rsid w:val="007D3F55"/>
    <w:rsid w:val="007E196E"/>
    <w:rsid w:val="007E26D6"/>
    <w:rsid w:val="007E2C0D"/>
    <w:rsid w:val="007E3DE7"/>
    <w:rsid w:val="007F0C72"/>
    <w:rsid w:val="007F2432"/>
    <w:rsid w:val="007F3F48"/>
    <w:rsid w:val="007F509E"/>
    <w:rsid w:val="007F793C"/>
    <w:rsid w:val="0080004C"/>
    <w:rsid w:val="008019B5"/>
    <w:rsid w:val="00810CDB"/>
    <w:rsid w:val="0081109B"/>
    <w:rsid w:val="008168D5"/>
    <w:rsid w:val="00817FA6"/>
    <w:rsid w:val="0082623A"/>
    <w:rsid w:val="00834B8A"/>
    <w:rsid w:val="00835A1E"/>
    <w:rsid w:val="00836375"/>
    <w:rsid w:val="00845060"/>
    <w:rsid w:val="00847355"/>
    <w:rsid w:val="00852CC0"/>
    <w:rsid w:val="00857D23"/>
    <w:rsid w:val="00860334"/>
    <w:rsid w:val="00861599"/>
    <w:rsid w:val="00867491"/>
    <w:rsid w:val="0087136A"/>
    <w:rsid w:val="00871A32"/>
    <w:rsid w:val="00871D69"/>
    <w:rsid w:val="00873861"/>
    <w:rsid w:val="0087435F"/>
    <w:rsid w:val="00876425"/>
    <w:rsid w:val="00880D7B"/>
    <w:rsid w:val="008833F9"/>
    <w:rsid w:val="00883EEB"/>
    <w:rsid w:val="008867CF"/>
    <w:rsid w:val="008908C5"/>
    <w:rsid w:val="008B66B1"/>
    <w:rsid w:val="008C1C81"/>
    <w:rsid w:val="008C227B"/>
    <w:rsid w:val="008D6456"/>
    <w:rsid w:val="008E1160"/>
    <w:rsid w:val="008F0BB2"/>
    <w:rsid w:val="008F22D3"/>
    <w:rsid w:val="008F4293"/>
    <w:rsid w:val="008F4FE2"/>
    <w:rsid w:val="008F53E2"/>
    <w:rsid w:val="008F5B5F"/>
    <w:rsid w:val="008F7D41"/>
    <w:rsid w:val="00903F2E"/>
    <w:rsid w:val="00927B5B"/>
    <w:rsid w:val="009338F1"/>
    <w:rsid w:val="00945FF2"/>
    <w:rsid w:val="009464EE"/>
    <w:rsid w:val="009525FA"/>
    <w:rsid w:val="0096597F"/>
    <w:rsid w:val="009701C3"/>
    <w:rsid w:val="00973F05"/>
    <w:rsid w:val="00983DA1"/>
    <w:rsid w:val="00984D79"/>
    <w:rsid w:val="009876E2"/>
    <w:rsid w:val="00990935"/>
    <w:rsid w:val="00995251"/>
    <w:rsid w:val="009A3091"/>
    <w:rsid w:val="009A5543"/>
    <w:rsid w:val="009B0A33"/>
    <w:rsid w:val="009C046E"/>
    <w:rsid w:val="009C0A3C"/>
    <w:rsid w:val="009C319D"/>
    <w:rsid w:val="009D6C48"/>
    <w:rsid w:val="009E3451"/>
    <w:rsid w:val="009F0096"/>
    <w:rsid w:val="009F23F9"/>
    <w:rsid w:val="009F4170"/>
    <w:rsid w:val="00A0138E"/>
    <w:rsid w:val="00A02D89"/>
    <w:rsid w:val="00A04CAE"/>
    <w:rsid w:val="00A17978"/>
    <w:rsid w:val="00A25B2C"/>
    <w:rsid w:val="00A36A51"/>
    <w:rsid w:val="00A37A5D"/>
    <w:rsid w:val="00A37ACC"/>
    <w:rsid w:val="00A432D1"/>
    <w:rsid w:val="00A46AFB"/>
    <w:rsid w:val="00A5318E"/>
    <w:rsid w:val="00A55EE8"/>
    <w:rsid w:val="00A56449"/>
    <w:rsid w:val="00A57766"/>
    <w:rsid w:val="00A601CE"/>
    <w:rsid w:val="00A60B52"/>
    <w:rsid w:val="00A70C4C"/>
    <w:rsid w:val="00A7181B"/>
    <w:rsid w:val="00A72C08"/>
    <w:rsid w:val="00A76836"/>
    <w:rsid w:val="00A81C86"/>
    <w:rsid w:val="00A821B3"/>
    <w:rsid w:val="00A823A6"/>
    <w:rsid w:val="00A8367D"/>
    <w:rsid w:val="00A86007"/>
    <w:rsid w:val="00A87FB5"/>
    <w:rsid w:val="00A9716A"/>
    <w:rsid w:val="00AA273B"/>
    <w:rsid w:val="00AA340A"/>
    <w:rsid w:val="00AA378F"/>
    <w:rsid w:val="00AA3AF0"/>
    <w:rsid w:val="00AB71F1"/>
    <w:rsid w:val="00AC2D35"/>
    <w:rsid w:val="00AC567D"/>
    <w:rsid w:val="00AC63A5"/>
    <w:rsid w:val="00AD582D"/>
    <w:rsid w:val="00AD67BB"/>
    <w:rsid w:val="00AE384E"/>
    <w:rsid w:val="00AE5462"/>
    <w:rsid w:val="00AE68FF"/>
    <w:rsid w:val="00AE765D"/>
    <w:rsid w:val="00AF16B4"/>
    <w:rsid w:val="00AF23AA"/>
    <w:rsid w:val="00AF3C07"/>
    <w:rsid w:val="00AF5D50"/>
    <w:rsid w:val="00AF5DAA"/>
    <w:rsid w:val="00B01023"/>
    <w:rsid w:val="00B11E07"/>
    <w:rsid w:val="00B15EA9"/>
    <w:rsid w:val="00B208CE"/>
    <w:rsid w:val="00B31469"/>
    <w:rsid w:val="00B332A3"/>
    <w:rsid w:val="00B34251"/>
    <w:rsid w:val="00B3474B"/>
    <w:rsid w:val="00B35582"/>
    <w:rsid w:val="00B40983"/>
    <w:rsid w:val="00B41077"/>
    <w:rsid w:val="00B434B8"/>
    <w:rsid w:val="00B45847"/>
    <w:rsid w:val="00B46C18"/>
    <w:rsid w:val="00B47182"/>
    <w:rsid w:val="00B478C7"/>
    <w:rsid w:val="00B47E16"/>
    <w:rsid w:val="00B5158F"/>
    <w:rsid w:val="00B5685F"/>
    <w:rsid w:val="00B56AEA"/>
    <w:rsid w:val="00B60744"/>
    <w:rsid w:val="00B63FD2"/>
    <w:rsid w:val="00B664EE"/>
    <w:rsid w:val="00B73A26"/>
    <w:rsid w:val="00B823E5"/>
    <w:rsid w:val="00B83573"/>
    <w:rsid w:val="00B842D5"/>
    <w:rsid w:val="00B84F30"/>
    <w:rsid w:val="00B90D0B"/>
    <w:rsid w:val="00B9242B"/>
    <w:rsid w:val="00B93D7C"/>
    <w:rsid w:val="00B97792"/>
    <w:rsid w:val="00BA1A3A"/>
    <w:rsid w:val="00BB4B70"/>
    <w:rsid w:val="00BB4DE2"/>
    <w:rsid w:val="00BF4B26"/>
    <w:rsid w:val="00BF76F8"/>
    <w:rsid w:val="00C00311"/>
    <w:rsid w:val="00C0177B"/>
    <w:rsid w:val="00C17D64"/>
    <w:rsid w:val="00C26384"/>
    <w:rsid w:val="00C30FE2"/>
    <w:rsid w:val="00C3702F"/>
    <w:rsid w:val="00C404CC"/>
    <w:rsid w:val="00C434B6"/>
    <w:rsid w:val="00C4682F"/>
    <w:rsid w:val="00C511A3"/>
    <w:rsid w:val="00C56B46"/>
    <w:rsid w:val="00C6173E"/>
    <w:rsid w:val="00C6643D"/>
    <w:rsid w:val="00C6778E"/>
    <w:rsid w:val="00C720E6"/>
    <w:rsid w:val="00C7307D"/>
    <w:rsid w:val="00C87012"/>
    <w:rsid w:val="00C93534"/>
    <w:rsid w:val="00C94400"/>
    <w:rsid w:val="00C94608"/>
    <w:rsid w:val="00CA2356"/>
    <w:rsid w:val="00CA31E4"/>
    <w:rsid w:val="00CB08F9"/>
    <w:rsid w:val="00CB336C"/>
    <w:rsid w:val="00CB7348"/>
    <w:rsid w:val="00CB776A"/>
    <w:rsid w:val="00CC2044"/>
    <w:rsid w:val="00CD334C"/>
    <w:rsid w:val="00CE63E1"/>
    <w:rsid w:val="00CE66D7"/>
    <w:rsid w:val="00CF17DD"/>
    <w:rsid w:val="00CF43FC"/>
    <w:rsid w:val="00D013DF"/>
    <w:rsid w:val="00D04DC4"/>
    <w:rsid w:val="00D10E9F"/>
    <w:rsid w:val="00D12356"/>
    <w:rsid w:val="00D13537"/>
    <w:rsid w:val="00D1499B"/>
    <w:rsid w:val="00D35521"/>
    <w:rsid w:val="00D63F74"/>
    <w:rsid w:val="00D6437B"/>
    <w:rsid w:val="00D67787"/>
    <w:rsid w:val="00D723B7"/>
    <w:rsid w:val="00D75704"/>
    <w:rsid w:val="00D814E1"/>
    <w:rsid w:val="00D85358"/>
    <w:rsid w:val="00D85831"/>
    <w:rsid w:val="00D90A82"/>
    <w:rsid w:val="00D91329"/>
    <w:rsid w:val="00D9146F"/>
    <w:rsid w:val="00D94FD8"/>
    <w:rsid w:val="00DA4602"/>
    <w:rsid w:val="00DC18A5"/>
    <w:rsid w:val="00DC5956"/>
    <w:rsid w:val="00DC7737"/>
    <w:rsid w:val="00DD01D8"/>
    <w:rsid w:val="00DD248E"/>
    <w:rsid w:val="00DF2179"/>
    <w:rsid w:val="00DF3E22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2B51"/>
    <w:rsid w:val="00E45D50"/>
    <w:rsid w:val="00E51FEE"/>
    <w:rsid w:val="00E527D3"/>
    <w:rsid w:val="00E576BC"/>
    <w:rsid w:val="00E60797"/>
    <w:rsid w:val="00E64B71"/>
    <w:rsid w:val="00E66BC0"/>
    <w:rsid w:val="00E761A1"/>
    <w:rsid w:val="00E80256"/>
    <w:rsid w:val="00E842A3"/>
    <w:rsid w:val="00E879F1"/>
    <w:rsid w:val="00E91BDE"/>
    <w:rsid w:val="00E91F0F"/>
    <w:rsid w:val="00E92C48"/>
    <w:rsid w:val="00E94674"/>
    <w:rsid w:val="00EA4DAB"/>
    <w:rsid w:val="00EB3B0D"/>
    <w:rsid w:val="00EB42B5"/>
    <w:rsid w:val="00EB6B9F"/>
    <w:rsid w:val="00EC027A"/>
    <w:rsid w:val="00EC0C64"/>
    <w:rsid w:val="00EC3095"/>
    <w:rsid w:val="00EC4487"/>
    <w:rsid w:val="00ED6B3C"/>
    <w:rsid w:val="00EE342E"/>
    <w:rsid w:val="00EE7144"/>
    <w:rsid w:val="00EF5F20"/>
    <w:rsid w:val="00F0327C"/>
    <w:rsid w:val="00F033E8"/>
    <w:rsid w:val="00F03FD5"/>
    <w:rsid w:val="00F04EBC"/>
    <w:rsid w:val="00F074A3"/>
    <w:rsid w:val="00F11A58"/>
    <w:rsid w:val="00F25EC2"/>
    <w:rsid w:val="00F30E4F"/>
    <w:rsid w:val="00F31AF1"/>
    <w:rsid w:val="00F343BA"/>
    <w:rsid w:val="00F430A4"/>
    <w:rsid w:val="00F443A1"/>
    <w:rsid w:val="00F44737"/>
    <w:rsid w:val="00F56B50"/>
    <w:rsid w:val="00F61C4A"/>
    <w:rsid w:val="00F64B12"/>
    <w:rsid w:val="00F658F8"/>
    <w:rsid w:val="00F66971"/>
    <w:rsid w:val="00F7417A"/>
    <w:rsid w:val="00F83883"/>
    <w:rsid w:val="00F90A2C"/>
    <w:rsid w:val="00F90CE4"/>
    <w:rsid w:val="00F92BD6"/>
    <w:rsid w:val="00F93443"/>
    <w:rsid w:val="00F94E20"/>
    <w:rsid w:val="00F95828"/>
    <w:rsid w:val="00F963CF"/>
    <w:rsid w:val="00FA1BC1"/>
    <w:rsid w:val="00FA3CBF"/>
    <w:rsid w:val="00FA6706"/>
    <w:rsid w:val="00FA72DC"/>
    <w:rsid w:val="00FB0618"/>
    <w:rsid w:val="00FC0202"/>
    <w:rsid w:val="00FC1D81"/>
    <w:rsid w:val="00FC5332"/>
    <w:rsid w:val="00FD1828"/>
    <w:rsid w:val="00FE3E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9ADB74-269A-489C-A35A-9CAD5026D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F0B850-33E1-437C-97BF-96A1AA70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2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Jan Třešňák</cp:lastModifiedBy>
  <cp:revision>5</cp:revision>
  <cp:lastPrinted>2019-10-30T14:13:00Z</cp:lastPrinted>
  <dcterms:created xsi:type="dcterms:W3CDTF">2019-10-29T13:40:00Z</dcterms:created>
  <dcterms:modified xsi:type="dcterms:W3CDTF">2019-11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